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33B16" w14:textId="77777777" w:rsidR="003721F9" w:rsidRPr="004D1380" w:rsidRDefault="003721F9" w:rsidP="0081427E">
      <w:pPr>
        <w:spacing w:after="240"/>
        <w:rPr>
          <w:rFonts w:ascii="Calibri" w:hAnsi="Calibri" w:cs="Calibri"/>
          <w:sz w:val="22"/>
          <w:szCs w:val="22"/>
        </w:rPr>
      </w:pPr>
    </w:p>
    <w:p w14:paraId="2A8E6F5F" w14:textId="77777777" w:rsidR="003721F9" w:rsidRPr="004D1380" w:rsidRDefault="003721F9" w:rsidP="0081427E">
      <w:pPr>
        <w:spacing w:after="240"/>
        <w:rPr>
          <w:rFonts w:ascii="Calibri" w:hAnsi="Calibri" w:cs="Calibri"/>
          <w:sz w:val="22"/>
          <w:szCs w:val="22"/>
        </w:rPr>
      </w:pPr>
    </w:p>
    <w:p w14:paraId="35534D37" w14:textId="77777777" w:rsidR="003721F9" w:rsidRPr="004D1380" w:rsidRDefault="003721F9"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3721F9" w:rsidRPr="004D1380" w14:paraId="64F76498" w14:textId="77777777">
        <w:trPr>
          <w:jc w:val="center"/>
        </w:trPr>
        <w:tc>
          <w:tcPr>
            <w:tcW w:w="9210" w:type="dxa"/>
          </w:tcPr>
          <w:p w14:paraId="57C613EE" w14:textId="77777777" w:rsidR="003721F9" w:rsidRPr="004D1380" w:rsidRDefault="003721F9"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3721F9" w:rsidRPr="004D1380" w14:paraId="08FC3D04" w14:textId="77777777">
        <w:trPr>
          <w:trHeight w:val="1382"/>
          <w:jc w:val="center"/>
        </w:trPr>
        <w:tc>
          <w:tcPr>
            <w:tcW w:w="9210" w:type="dxa"/>
          </w:tcPr>
          <w:p w14:paraId="01DAF630" w14:textId="77777777" w:rsidR="003721F9" w:rsidRPr="004D1380" w:rsidRDefault="003721F9"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4823302E" w14:textId="77777777" w:rsidR="003721F9" w:rsidRPr="004D1380" w:rsidRDefault="003721F9"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3721F9" w:rsidRPr="004D1380" w14:paraId="75314F8C" w14:textId="77777777">
        <w:trPr>
          <w:jc w:val="center"/>
        </w:trPr>
        <w:tc>
          <w:tcPr>
            <w:tcW w:w="9210" w:type="dxa"/>
          </w:tcPr>
          <w:p w14:paraId="4FBD86F0" w14:textId="77777777" w:rsidR="003721F9" w:rsidRPr="001F16A2" w:rsidRDefault="003721F9" w:rsidP="001F16A2">
            <w:pPr>
              <w:pStyle w:val="SSellerPurchaser"/>
              <w:widowControl w:val="0"/>
              <w:spacing w:after="240"/>
              <w:rPr>
                <w:rFonts w:ascii="Calibri" w:hAnsi="Calibri" w:cs="Calibri"/>
                <w:bCs/>
                <w:noProof/>
                <w:color w:val="000000"/>
                <w:sz w:val="22"/>
                <w:szCs w:val="22"/>
              </w:rPr>
            </w:pPr>
            <w:r w:rsidRPr="00EC3393">
              <w:rPr>
                <w:rFonts w:ascii="Calibri" w:hAnsi="Calibri" w:cs="Calibri"/>
                <w:bCs/>
                <w:noProof/>
                <w:color w:val="000000"/>
                <w:sz w:val="22"/>
                <w:szCs w:val="22"/>
              </w:rPr>
              <w:t>Domov u lesa Tavíkovice, příspěvková organizace</w:t>
            </w:r>
          </w:p>
          <w:p w14:paraId="34EE7FC7" w14:textId="77777777" w:rsidR="003721F9" w:rsidRPr="00CA1450" w:rsidRDefault="003721F9"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EC3393">
              <w:rPr>
                <w:rFonts w:ascii="Calibri" w:hAnsi="Calibri" w:cs="Calibri"/>
                <w:bCs/>
                <w:noProof/>
                <w:color w:val="000000"/>
                <w:sz w:val="22"/>
                <w:szCs w:val="22"/>
              </w:rPr>
              <w:t>Tavíkovice 153, 671 40 Tavíkovice</w:t>
            </w:r>
          </w:p>
          <w:p w14:paraId="3CA8BFEC" w14:textId="77777777" w:rsidR="003721F9" w:rsidRPr="00CA1450" w:rsidRDefault="003721F9"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EC3393">
              <w:rPr>
                <w:rFonts w:ascii="Calibri" w:hAnsi="Calibri" w:cs="Calibri"/>
                <w:bCs/>
                <w:noProof/>
                <w:color w:val="000000"/>
                <w:sz w:val="22"/>
                <w:szCs w:val="22"/>
              </w:rPr>
              <w:t>45671818</w:t>
            </w:r>
            <w:r w:rsidRPr="00CA1450">
              <w:rPr>
                <w:rFonts w:ascii="Calibri" w:hAnsi="Calibri" w:cs="Calibri"/>
                <w:bCs/>
                <w:noProof/>
                <w:color w:val="000000"/>
                <w:sz w:val="22"/>
                <w:szCs w:val="22"/>
              </w:rPr>
              <w:t xml:space="preserve">, DIČ: </w:t>
            </w:r>
            <w:r w:rsidRPr="00EC3393">
              <w:rPr>
                <w:rFonts w:ascii="Calibri" w:hAnsi="Calibri" w:cs="Calibri"/>
                <w:bCs/>
                <w:noProof/>
                <w:color w:val="000000"/>
                <w:sz w:val="22"/>
                <w:szCs w:val="22"/>
              </w:rPr>
              <w:t>není plátce DPH</w:t>
            </w:r>
          </w:p>
          <w:p w14:paraId="30D79747" w14:textId="77777777" w:rsidR="003721F9" w:rsidRPr="00946A5C" w:rsidRDefault="003721F9"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EC3393">
              <w:rPr>
                <w:rFonts w:ascii="Calibri" w:hAnsi="Calibri" w:cs="Calibri"/>
                <w:bCs/>
                <w:noProof/>
                <w:color w:val="000000"/>
                <w:sz w:val="22"/>
                <w:szCs w:val="22"/>
              </w:rPr>
              <w:t>JM_197</w:t>
            </w:r>
          </w:p>
          <w:p w14:paraId="59D350C3" w14:textId="77777777" w:rsidR="003721F9" w:rsidRPr="004D1380" w:rsidRDefault="003721F9"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B95F89">
              <w:rPr>
                <w:rFonts w:ascii="Calibri" w:hAnsi="Calibri" w:cs="Calibri"/>
                <w:bCs/>
                <w:noProof/>
                <w:color w:val="000000"/>
                <w:sz w:val="22"/>
                <w:szCs w:val="22"/>
                <w:highlight w:val="black"/>
              </w:rPr>
              <w:t>Ing. Tomášem Havláskem, ředitelem</w:t>
            </w:r>
          </w:p>
          <w:p w14:paraId="1ACE3E1B" w14:textId="77777777" w:rsidR="003721F9" w:rsidRPr="004D1380" w:rsidRDefault="003721F9"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3721F9" w:rsidRPr="004D1380" w14:paraId="406AC99C" w14:textId="77777777">
        <w:trPr>
          <w:trHeight w:val="1312"/>
          <w:jc w:val="center"/>
        </w:trPr>
        <w:tc>
          <w:tcPr>
            <w:tcW w:w="9210" w:type="dxa"/>
          </w:tcPr>
          <w:p w14:paraId="7FC5A178" w14:textId="77777777" w:rsidR="003721F9" w:rsidRPr="004D1380" w:rsidRDefault="003721F9" w:rsidP="0081427E">
            <w:pPr>
              <w:pStyle w:val="Sseller"/>
              <w:widowControl w:val="0"/>
              <w:spacing w:after="240" w:line="240" w:lineRule="auto"/>
              <w:rPr>
                <w:rFonts w:ascii="Calibri" w:hAnsi="Calibri" w:cs="Calibri"/>
                <w:sz w:val="22"/>
                <w:szCs w:val="22"/>
                <w:lang w:val="cs-CZ"/>
              </w:rPr>
            </w:pPr>
          </w:p>
          <w:p w14:paraId="5BD08349" w14:textId="77777777" w:rsidR="003721F9" w:rsidRPr="004D1380" w:rsidRDefault="003721F9"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694969C0" w14:textId="77777777" w:rsidR="003721F9" w:rsidRPr="004D1380" w:rsidRDefault="003721F9" w:rsidP="0081427E">
            <w:pPr>
              <w:pStyle w:val="Sseller"/>
              <w:widowControl w:val="0"/>
              <w:spacing w:after="240" w:line="240" w:lineRule="auto"/>
              <w:rPr>
                <w:rFonts w:ascii="Calibri" w:hAnsi="Calibri" w:cs="Calibri"/>
                <w:sz w:val="22"/>
                <w:szCs w:val="22"/>
                <w:lang w:val="cs-CZ"/>
              </w:rPr>
            </w:pPr>
          </w:p>
        </w:tc>
      </w:tr>
      <w:tr w:rsidR="003721F9" w:rsidRPr="004D1380" w14:paraId="7CCB7D32" w14:textId="77777777">
        <w:trPr>
          <w:jc w:val="center"/>
        </w:trPr>
        <w:tc>
          <w:tcPr>
            <w:tcW w:w="9210" w:type="dxa"/>
          </w:tcPr>
          <w:p w14:paraId="5BC53DDC" w14:textId="77777777" w:rsidR="003721F9" w:rsidRPr="004D1380" w:rsidRDefault="003721F9"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38E3191C" w14:textId="77777777" w:rsidR="003721F9" w:rsidRPr="004D1380" w:rsidRDefault="003721F9"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7B470822" w14:textId="77777777" w:rsidR="003721F9" w:rsidRPr="004D1380" w:rsidRDefault="003721F9"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6F0FECB2" w14:textId="77777777" w:rsidR="003721F9" w:rsidRPr="004D1380" w:rsidRDefault="003721F9" w:rsidP="00D7421E">
            <w:pPr>
              <w:pStyle w:val="SSellerPurchaser"/>
              <w:widowControl w:val="0"/>
              <w:spacing w:after="240" w:line="240" w:lineRule="auto"/>
              <w:rPr>
                <w:rFonts w:ascii="Calibri" w:hAnsi="Calibri" w:cs="Calibri"/>
                <w:b w:val="0"/>
                <w:bCs/>
                <w:color w:val="000000"/>
                <w:sz w:val="22"/>
                <w:szCs w:val="22"/>
                <w:lang w:val="cs-CZ"/>
              </w:rPr>
            </w:pPr>
          </w:p>
          <w:p w14:paraId="50F85BAE" w14:textId="77777777" w:rsidR="003721F9" w:rsidRPr="004D1380" w:rsidRDefault="003721F9"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62E1F528" w14:textId="77777777" w:rsidR="003721F9" w:rsidRPr="004D1380" w:rsidRDefault="003721F9"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1186DC4C" w14:textId="77777777" w:rsidR="003721F9" w:rsidRPr="004D1380" w:rsidRDefault="003721F9"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B95F89">
              <w:rPr>
                <w:rFonts w:ascii="Calibri" w:hAnsi="Calibri" w:cs="Calibri"/>
                <w:bCs/>
                <w:color w:val="000000"/>
                <w:sz w:val="22"/>
                <w:szCs w:val="22"/>
                <w:highlight w:val="black"/>
                <w:lang w:val="cs-CZ"/>
              </w:rPr>
              <w:t>Mgr. Libuší Podolovou, jednatelkou</w:t>
            </w:r>
          </w:p>
          <w:p w14:paraId="7DBDFE23" w14:textId="77777777" w:rsidR="003721F9" w:rsidRPr="004D1380" w:rsidRDefault="003721F9"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3721F9" w:rsidRPr="004D1380" w14:paraId="43662296" w14:textId="77777777">
        <w:trPr>
          <w:trHeight w:val="1133"/>
          <w:jc w:val="center"/>
        </w:trPr>
        <w:tc>
          <w:tcPr>
            <w:tcW w:w="9210" w:type="dxa"/>
          </w:tcPr>
          <w:p w14:paraId="258EEA5E" w14:textId="77777777" w:rsidR="003721F9" w:rsidRPr="004D1380" w:rsidRDefault="003721F9" w:rsidP="0081427E">
            <w:pPr>
              <w:pStyle w:val="Sbyandbetween"/>
              <w:widowControl w:val="0"/>
              <w:spacing w:before="0" w:after="240" w:line="240" w:lineRule="auto"/>
              <w:rPr>
                <w:rFonts w:ascii="Calibri" w:hAnsi="Calibri" w:cs="Calibri"/>
                <w:sz w:val="22"/>
                <w:szCs w:val="22"/>
                <w:lang w:val="cs-CZ"/>
              </w:rPr>
            </w:pPr>
          </w:p>
          <w:p w14:paraId="76C1CDB8" w14:textId="77777777" w:rsidR="003721F9" w:rsidRPr="004D1380" w:rsidRDefault="003721F9"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03FE072E" w14:textId="77777777" w:rsidR="003721F9" w:rsidRPr="004D1380" w:rsidRDefault="003721F9" w:rsidP="0081427E">
            <w:pPr>
              <w:pStyle w:val="Sbyandbetween"/>
              <w:widowControl w:val="0"/>
              <w:spacing w:before="0" w:after="240" w:line="240" w:lineRule="auto"/>
              <w:rPr>
                <w:rFonts w:ascii="Calibri" w:hAnsi="Calibri" w:cs="Calibri"/>
                <w:sz w:val="22"/>
                <w:szCs w:val="22"/>
                <w:lang w:val="cs-CZ"/>
              </w:rPr>
            </w:pPr>
          </w:p>
        </w:tc>
      </w:tr>
    </w:tbl>
    <w:p w14:paraId="4049BB25" w14:textId="77777777" w:rsidR="003721F9" w:rsidRPr="004D1380" w:rsidRDefault="003721F9"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679D4E6F" w14:textId="77777777" w:rsidR="003721F9" w:rsidRPr="004D1380" w:rsidRDefault="003721F9"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18D6E9EB" w14:textId="484BC442" w:rsidR="003721F9" w:rsidRPr="004D1380" w:rsidRDefault="003721F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07D89DF0" w14:textId="77777777" w:rsidR="003721F9" w:rsidRPr="004D1380" w:rsidRDefault="003721F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1C2FB131" w14:textId="77777777" w:rsidR="003721F9" w:rsidRPr="004D1380" w:rsidRDefault="003721F9"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6CAD76B2" w14:textId="77777777" w:rsidR="003721F9" w:rsidRPr="004D1380" w:rsidRDefault="003721F9"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55AF78F5" w14:textId="77777777" w:rsidR="003721F9" w:rsidRPr="004D1380" w:rsidRDefault="003721F9"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47C0373B" w14:textId="77777777" w:rsidR="003721F9" w:rsidRPr="004D1380" w:rsidRDefault="003721F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34139F50" w14:textId="77777777" w:rsidR="003721F9" w:rsidRPr="004D1380" w:rsidRDefault="003721F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6FD38179" w14:textId="77777777" w:rsidR="003721F9" w:rsidRPr="004D1380" w:rsidRDefault="003721F9"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201AEEC1" w14:textId="77777777" w:rsidR="003721F9" w:rsidRPr="004D1380" w:rsidRDefault="003721F9"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444615E4" w14:textId="77777777" w:rsidR="003721F9" w:rsidRPr="004D1380" w:rsidRDefault="003721F9"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4FC29302" w14:textId="77777777" w:rsidR="003721F9" w:rsidRPr="004D1380" w:rsidRDefault="003721F9"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768EA2FE" w14:textId="77777777" w:rsidR="003721F9" w:rsidRPr="004D1380" w:rsidRDefault="003721F9"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590FE05C" w14:textId="77777777" w:rsidR="003721F9" w:rsidRPr="004D1380" w:rsidRDefault="003721F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511F0D73" w14:textId="77777777" w:rsidR="003721F9" w:rsidRPr="004D1380" w:rsidRDefault="003721F9"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2F53E16D" w14:textId="77777777" w:rsidR="003721F9" w:rsidRPr="004D1380" w:rsidRDefault="003721F9"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3FFBD49C" w14:textId="77777777" w:rsidR="003721F9" w:rsidRPr="004D1380" w:rsidRDefault="003721F9"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3B183F7C" w14:textId="77777777" w:rsidR="003721F9" w:rsidRPr="004D1380" w:rsidRDefault="003721F9"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2C485795" w14:textId="77777777" w:rsidR="003721F9" w:rsidRPr="004D1380" w:rsidRDefault="003721F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6E54B94E" w14:textId="77777777" w:rsidR="003721F9" w:rsidRPr="004D1380" w:rsidRDefault="003721F9"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4355DECB" w14:textId="77777777" w:rsidR="003721F9" w:rsidRPr="004D1380" w:rsidRDefault="003721F9"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5050FC85" w14:textId="77777777" w:rsidR="003721F9" w:rsidRPr="004D1380" w:rsidRDefault="003721F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4DF44DF0" w14:textId="77777777" w:rsidR="003721F9" w:rsidRPr="004D1380" w:rsidRDefault="003721F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305EBEF0" w14:textId="77777777" w:rsidR="003721F9" w:rsidRPr="004D1380" w:rsidRDefault="003721F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3DCFD35B" w14:textId="77777777" w:rsidR="003721F9" w:rsidRPr="004D1380" w:rsidRDefault="003721F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68EC1F8D" w14:textId="77777777" w:rsidR="003721F9" w:rsidRPr="004D1380" w:rsidRDefault="003721F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458347BA" w14:textId="77777777" w:rsidR="003721F9" w:rsidRPr="004D1380" w:rsidRDefault="003721F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58638CCD" w14:textId="77777777" w:rsidR="003721F9" w:rsidRPr="004D1380" w:rsidRDefault="003721F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7E1D7354" w14:textId="77777777" w:rsidR="003721F9" w:rsidRPr="004D1380" w:rsidRDefault="003721F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4ADE5C12" w14:textId="77777777" w:rsidR="003721F9" w:rsidRPr="004D1380" w:rsidRDefault="003721F9"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4F7EF06F" w14:textId="77777777" w:rsidR="003721F9" w:rsidRPr="004D1380" w:rsidRDefault="003721F9"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53DAC09E" w14:textId="77777777" w:rsidR="003721F9" w:rsidRPr="004D1380" w:rsidRDefault="003721F9"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0A1C55A1" w14:textId="77777777" w:rsidR="003721F9" w:rsidRPr="004D1380" w:rsidRDefault="003721F9"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7C0DA800" w14:textId="77777777" w:rsidR="003721F9" w:rsidRPr="004D1380" w:rsidRDefault="003721F9"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32F2EFC7" w14:textId="77777777" w:rsidR="003721F9" w:rsidRPr="004D1380" w:rsidRDefault="003721F9"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2CE56ECD" w14:textId="77777777" w:rsidR="003721F9" w:rsidRPr="004D1380" w:rsidRDefault="003721F9"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8D86937" w14:textId="77777777" w:rsidR="003721F9" w:rsidRPr="004D1380" w:rsidRDefault="003721F9"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21494C68" w14:textId="77777777" w:rsidR="003721F9" w:rsidRPr="004D1380" w:rsidRDefault="003721F9"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1404FB24" w14:textId="77777777" w:rsidR="003721F9" w:rsidRPr="004D1380" w:rsidRDefault="003721F9"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1E2340E3" w14:textId="77777777" w:rsidR="003721F9" w:rsidRPr="004D1380" w:rsidRDefault="003721F9"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497D0FC4" w14:textId="77777777" w:rsidR="003721F9" w:rsidRPr="004D1380" w:rsidRDefault="003721F9"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DD2C118" w14:textId="77777777" w:rsidR="003721F9" w:rsidRPr="004D1380" w:rsidRDefault="003721F9"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7946AF53" w14:textId="77777777" w:rsidR="003721F9" w:rsidRPr="004D1380" w:rsidRDefault="003721F9"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27C0FBCA" w14:textId="77777777" w:rsidR="003721F9" w:rsidRPr="004D1380" w:rsidRDefault="003721F9"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318838F2" w14:textId="77777777" w:rsidR="003721F9" w:rsidRPr="004D1380" w:rsidRDefault="003721F9"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51FD571B" w14:textId="77777777" w:rsidR="003721F9" w:rsidRPr="004D1380" w:rsidRDefault="003721F9"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7F0393AD" w14:textId="77777777" w:rsidR="003721F9" w:rsidRPr="004D1380" w:rsidRDefault="003721F9"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7455121" w14:textId="77777777" w:rsidR="003721F9" w:rsidRPr="004D1380" w:rsidRDefault="003721F9"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49462D70" w14:textId="77777777" w:rsidR="003721F9" w:rsidRPr="004D1380" w:rsidRDefault="003721F9"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244A0259" w14:textId="77777777" w:rsidR="003721F9" w:rsidRPr="004D1380" w:rsidRDefault="003721F9"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4648CFF2" w14:textId="77777777" w:rsidR="003721F9" w:rsidRPr="004D1380" w:rsidRDefault="003721F9"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725E58EB" w14:textId="77777777" w:rsidR="003721F9" w:rsidRPr="004D1380" w:rsidRDefault="003721F9"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28861FB1" w14:textId="77777777" w:rsidR="003721F9" w:rsidRPr="004D1380" w:rsidRDefault="003721F9"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3C7A8791" w14:textId="77777777" w:rsidR="003721F9" w:rsidRPr="004D1380" w:rsidRDefault="003721F9"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43AF9D58" w14:textId="77777777" w:rsidR="003721F9" w:rsidRPr="004D1380" w:rsidRDefault="003721F9"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43340060" w14:textId="77777777" w:rsidR="003721F9" w:rsidRPr="004D1380" w:rsidRDefault="003721F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3CFF40B0" w14:textId="77777777" w:rsidR="003721F9" w:rsidRPr="004D1380" w:rsidRDefault="003721F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2761634D" w14:textId="77777777" w:rsidR="003721F9" w:rsidRPr="004D1380" w:rsidRDefault="003721F9"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5E2B3FC3" w14:textId="77777777" w:rsidR="003721F9" w:rsidRPr="004D1380" w:rsidRDefault="003721F9"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3C39FDEC" w14:textId="77777777" w:rsidR="003721F9" w:rsidRPr="004D1380" w:rsidRDefault="003721F9"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17CF17A9" w14:textId="77777777" w:rsidR="003721F9" w:rsidRPr="004D1380" w:rsidRDefault="003721F9"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7ECB6876" w14:textId="77777777" w:rsidR="003721F9" w:rsidRPr="004D1380" w:rsidRDefault="003721F9"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5C736E4D" w14:textId="77777777" w:rsidR="003721F9" w:rsidRPr="004D1380" w:rsidRDefault="003721F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535B6E7E" w14:textId="77777777" w:rsidR="003721F9" w:rsidRPr="004D1380" w:rsidRDefault="003721F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75AAAE8A" w14:textId="77777777" w:rsidR="003721F9" w:rsidRPr="004D1380" w:rsidRDefault="003721F9"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2FF6CB03" w14:textId="77777777" w:rsidR="003721F9" w:rsidRPr="004D1380" w:rsidRDefault="003721F9"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29D6F4B4" w14:textId="77777777" w:rsidR="003721F9" w:rsidRPr="004D1380" w:rsidRDefault="003721F9"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3676633A" w14:textId="77777777" w:rsidR="003721F9" w:rsidRPr="004D1380" w:rsidRDefault="003721F9"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76C966A2" w14:textId="77777777" w:rsidR="003721F9" w:rsidRPr="004D1380" w:rsidRDefault="003721F9"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27734865" w14:textId="77777777" w:rsidR="003721F9" w:rsidRPr="004D1380" w:rsidRDefault="003721F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0CAD01C4" w14:textId="77777777" w:rsidR="003721F9" w:rsidRPr="004D1380" w:rsidRDefault="003721F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64298315" w14:textId="77777777" w:rsidR="003721F9" w:rsidRPr="004D1380" w:rsidRDefault="003721F9"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2796B664" w14:textId="77777777" w:rsidR="003721F9" w:rsidRPr="004D1380" w:rsidRDefault="003721F9"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5BDFD42C" w14:textId="77777777" w:rsidR="003721F9" w:rsidRPr="004D1380" w:rsidRDefault="003721F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34DB7E84" w14:textId="77777777" w:rsidR="003721F9" w:rsidRPr="004D1380" w:rsidRDefault="003721F9"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63916252" w14:textId="77777777" w:rsidR="003721F9" w:rsidRPr="004D1380" w:rsidRDefault="003721F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5B75D1DB" w14:textId="77777777" w:rsidR="003721F9" w:rsidRPr="004D1380" w:rsidRDefault="003721F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5200B83E" w14:textId="77777777" w:rsidR="003721F9" w:rsidRPr="004D1380" w:rsidRDefault="003721F9"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00A8FBC4" w14:textId="77777777" w:rsidR="003721F9" w:rsidRPr="004D1380" w:rsidRDefault="003721F9"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6DCF4E7D" w14:textId="77777777" w:rsidR="003721F9" w:rsidRPr="004D1380" w:rsidRDefault="003721F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45030BC5" w14:textId="77777777" w:rsidR="003721F9" w:rsidRPr="004D1380" w:rsidRDefault="003721F9"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20E75B69" w14:textId="77777777" w:rsidR="003721F9" w:rsidRPr="004D1380" w:rsidRDefault="003721F9"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66AA92A0" w14:textId="77777777" w:rsidR="003721F9" w:rsidRPr="004D1380" w:rsidRDefault="003721F9"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38C7E8E8" w14:textId="77777777" w:rsidR="003721F9" w:rsidRPr="004D1380" w:rsidRDefault="003721F9"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683ECB85" w14:textId="77777777" w:rsidR="003721F9" w:rsidRPr="004D1380" w:rsidRDefault="003721F9"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4C1292D8" w14:textId="77777777" w:rsidR="003721F9" w:rsidRPr="004D1380" w:rsidRDefault="003721F9"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7F984706" w14:textId="77777777" w:rsidR="003721F9" w:rsidRPr="004D1380" w:rsidRDefault="003721F9"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0FE9BA3A" w14:textId="77777777" w:rsidR="003721F9" w:rsidRPr="004D1380" w:rsidRDefault="003721F9"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1499FF17" w14:textId="77777777" w:rsidR="003721F9" w:rsidRPr="004D1380" w:rsidRDefault="003721F9"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72DBDBC9" w14:textId="77777777" w:rsidR="003721F9" w:rsidRPr="004D1380" w:rsidRDefault="003721F9"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778BA454" w14:textId="77777777" w:rsidR="003721F9" w:rsidRPr="004D1380" w:rsidRDefault="003721F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432C2386" w14:textId="77777777" w:rsidR="003721F9" w:rsidRDefault="003721F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0F5BB302" w14:textId="77777777" w:rsidR="003721F9" w:rsidRPr="004D1380" w:rsidRDefault="003721F9"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4BEF19B6" w14:textId="77777777" w:rsidR="003721F9" w:rsidRPr="004D1380" w:rsidRDefault="003721F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2EBA279F" w14:textId="77777777" w:rsidR="003721F9" w:rsidRPr="004D1380" w:rsidRDefault="003721F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368EC3B2" w14:textId="77777777" w:rsidR="003721F9" w:rsidRPr="004D1380" w:rsidRDefault="003721F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1DF661B4" w14:textId="77777777" w:rsidR="003721F9" w:rsidRPr="004D1380" w:rsidRDefault="003721F9"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100EE84C" w14:textId="77777777" w:rsidR="003721F9" w:rsidRPr="004D1380" w:rsidRDefault="003721F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26F25E0A" w14:textId="77777777" w:rsidR="003721F9" w:rsidRPr="004D1380" w:rsidRDefault="003721F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3B0E627A" w14:textId="77777777" w:rsidR="003721F9" w:rsidRPr="004D1380" w:rsidRDefault="003721F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31E4A8AE" w14:textId="77777777" w:rsidR="003721F9" w:rsidRPr="004D1380" w:rsidRDefault="003721F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2C27E431" w14:textId="77777777" w:rsidR="003721F9" w:rsidRPr="004D1380" w:rsidRDefault="003721F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116A027F" w14:textId="77777777" w:rsidR="003721F9" w:rsidRPr="004D1380" w:rsidRDefault="003721F9"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2AEE7BAF" w14:textId="77777777" w:rsidR="003721F9" w:rsidRPr="00D04F4E" w:rsidRDefault="003721F9" w:rsidP="00D04F4E">
      <w:pPr>
        <w:pStyle w:val="Stext2"/>
        <w:rPr>
          <w:lang w:val="cs-CZ" w:eastAsia="en-US"/>
        </w:rPr>
      </w:pPr>
    </w:p>
    <w:p w14:paraId="1A0BAF3C" w14:textId="77777777" w:rsidR="003721F9" w:rsidRPr="004D1380" w:rsidRDefault="003721F9"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4D4E4F49" w14:textId="77777777" w:rsidR="003721F9" w:rsidRPr="004D1380" w:rsidRDefault="003721F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50449017" w14:textId="77777777" w:rsidR="003721F9" w:rsidRPr="004D1380" w:rsidRDefault="003721F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7158A3C2" w14:textId="77777777" w:rsidR="003721F9" w:rsidRPr="004D1380" w:rsidRDefault="003721F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708F4EC5" w14:textId="77777777" w:rsidR="003721F9" w:rsidRPr="004D1380" w:rsidRDefault="003721F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44CDE12A" w14:textId="77777777" w:rsidR="003721F9" w:rsidRPr="004D1380" w:rsidRDefault="003721F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2943DD01" w14:textId="77777777" w:rsidR="003721F9" w:rsidRPr="004D1380" w:rsidRDefault="003721F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2B82338D" w14:textId="77777777" w:rsidR="003721F9" w:rsidRPr="004D1380" w:rsidRDefault="003721F9"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3D0066F0" w14:textId="77777777" w:rsidR="003721F9" w:rsidRPr="00F72EE8" w:rsidRDefault="003721F9"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5379E04D" w14:textId="77777777" w:rsidR="003721F9" w:rsidRPr="005327D5" w:rsidRDefault="003721F9"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059EBF05" w14:textId="77777777" w:rsidR="003721F9" w:rsidRPr="004D1380" w:rsidRDefault="003721F9"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3612DC83" w14:textId="77777777" w:rsidR="003721F9" w:rsidRPr="004D1380" w:rsidRDefault="003721F9" w:rsidP="00FE20C2">
      <w:pPr>
        <w:pStyle w:val="Stext2"/>
        <w:ind w:left="567"/>
        <w:rPr>
          <w:rFonts w:ascii="Calibri" w:hAnsi="Calibri" w:cs="Calibri"/>
          <w:i/>
          <w:iCs/>
          <w:sz w:val="22"/>
          <w:szCs w:val="22"/>
        </w:rPr>
      </w:pPr>
    </w:p>
    <w:p w14:paraId="0CA26230" w14:textId="77777777" w:rsidR="003721F9" w:rsidRPr="004D1380" w:rsidRDefault="003721F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4C9D81AF" w14:textId="77777777" w:rsidR="003721F9" w:rsidRPr="004D1380" w:rsidRDefault="003721F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518503E5" w14:textId="77777777" w:rsidR="003721F9" w:rsidRPr="004D1380" w:rsidRDefault="003721F9"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76F3428D" w14:textId="77777777" w:rsidR="003721F9" w:rsidRPr="004D1380" w:rsidRDefault="003721F9"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6D4D1DAC" w14:textId="77777777" w:rsidR="003721F9" w:rsidRPr="004D1380" w:rsidRDefault="003721F9"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42783277" w14:textId="77777777" w:rsidR="003721F9" w:rsidRPr="004D1380" w:rsidRDefault="00B95F89"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3721F9" w:rsidRPr="00BE37DE">
          <w:rPr>
            <w:rStyle w:val="Hypertextovodkaz"/>
            <w:rFonts w:ascii="Calibri" w:hAnsi="Calibri" w:cs="Calibri"/>
            <w:sz w:val="22"/>
            <w:szCs w:val="22"/>
          </w:rPr>
          <w:t>https://ezak.cejiza.cz/contract_display_263.html</w:t>
        </w:r>
      </w:hyperlink>
      <w:r w:rsidR="003721F9" w:rsidRPr="004D1380">
        <w:rPr>
          <w:rFonts w:ascii="Calibri" w:hAnsi="Calibri" w:cs="Calibri"/>
          <w:sz w:val="22"/>
          <w:szCs w:val="22"/>
          <w:lang w:val="cs-CZ"/>
        </w:rPr>
        <w:tab/>
      </w:r>
    </w:p>
    <w:p w14:paraId="1834D720" w14:textId="77777777" w:rsidR="003721F9" w:rsidRPr="004D1380" w:rsidRDefault="003721F9"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3E2D9C93" w14:textId="77777777" w:rsidR="003721F9" w:rsidRPr="004D1380" w:rsidRDefault="003721F9"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76DC84D9" w14:textId="77777777" w:rsidR="003721F9" w:rsidRPr="004D1380" w:rsidRDefault="003721F9"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04E163AF" w14:textId="77777777" w:rsidR="003721F9" w:rsidRPr="004D1380" w:rsidRDefault="003721F9"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3721F9" w:rsidRPr="004D1380" w14:paraId="74262AC4" w14:textId="77777777" w:rsidTr="007948A1">
        <w:trPr>
          <w:trHeight w:val="397"/>
          <w:jc w:val="center"/>
        </w:trPr>
        <w:tc>
          <w:tcPr>
            <w:tcW w:w="4395" w:type="dxa"/>
          </w:tcPr>
          <w:p w14:paraId="55B9E4F3" w14:textId="77777777" w:rsidR="003721F9" w:rsidRPr="004D1380" w:rsidRDefault="003721F9"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579116D7" w14:textId="77777777" w:rsidR="003721F9" w:rsidRPr="004D1380" w:rsidRDefault="003721F9" w:rsidP="001E23EE">
            <w:pPr>
              <w:keepNext/>
              <w:spacing w:after="120"/>
              <w:jc w:val="center"/>
              <w:rPr>
                <w:rFonts w:ascii="Calibri" w:hAnsi="Calibri" w:cs="Calibri"/>
                <w:sz w:val="22"/>
                <w:szCs w:val="22"/>
              </w:rPr>
            </w:pPr>
            <w:r w:rsidRPr="00EC3393">
              <w:rPr>
                <w:rFonts w:ascii="Calibri" w:hAnsi="Calibri" w:cs="Calibri"/>
                <w:noProof/>
                <w:sz w:val="22"/>
                <w:szCs w:val="22"/>
              </w:rPr>
              <w:t>V Tavíkovicích</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3721F9" w:rsidRPr="004D1380" w14:paraId="708EC3FD" w14:textId="77777777" w:rsidTr="007948A1">
        <w:trPr>
          <w:trHeight w:val="1701"/>
          <w:jc w:val="center"/>
        </w:trPr>
        <w:tc>
          <w:tcPr>
            <w:tcW w:w="4395" w:type="dxa"/>
          </w:tcPr>
          <w:p w14:paraId="77439A49" w14:textId="77777777" w:rsidR="003721F9" w:rsidRPr="004D1380" w:rsidRDefault="003721F9" w:rsidP="007948A1">
            <w:pPr>
              <w:keepNext/>
              <w:spacing w:after="120"/>
              <w:jc w:val="center"/>
              <w:rPr>
                <w:rFonts w:ascii="Calibri" w:hAnsi="Calibri" w:cs="Calibri"/>
                <w:sz w:val="22"/>
                <w:szCs w:val="22"/>
              </w:rPr>
            </w:pPr>
          </w:p>
        </w:tc>
        <w:tc>
          <w:tcPr>
            <w:tcW w:w="4961" w:type="dxa"/>
          </w:tcPr>
          <w:p w14:paraId="7782D0BC" w14:textId="77777777" w:rsidR="003721F9" w:rsidRPr="004D1380" w:rsidRDefault="003721F9" w:rsidP="007948A1">
            <w:pPr>
              <w:keepNext/>
              <w:spacing w:after="120"/>
              <w:jc w:val="center"/>
              <w:rPr>
                <w:rFonts w:ascii="Calibri" w:hAnsi="Calibri" w:cs="Calibri"/>
                <w:sz w:val="22"/>
                <w:szCs w:val="22"/>
              </w:rPr>
            </w:pPr>
          </w:p>
        </w:tc>
      </w:tr>
      <w:tr w:rsidR="003721F9" w:rsidRPr="004D1380" w14:paraId="428A9141" w14:textId="77777777" w:rsidTr="007948A1">
        <w:trPr>
          <w:trHeight w:val="1077"/>
          <w:jc w:val="center"/>
        </w:trPr>
        <w:tc>
          <w:tcPr>
            <w:tcW w:w="4395" w:type="dxa"/>
          </w:tcPr>
          <w:p w14:paraId="3001BF51" w14:textId="77777777" w:rsidR="003721F9" w:rsidRPr="004D1380" w:rsidRDefault="003721F9" w:rsidP="007948A1">
            <w:pPr>
              <w:keepNext/>
              <w:spacing w:after="120"/>
              <w:jc w:val="center"/>
              <w:rPr>
                <w:rFonts w:ascii="Calibri" w:hAnsi="Calibri" w:cs="Calibri"/>
                <w:sz w:val="22"/>
                <w:szCs w:val="22"/>
              </w:rPr>
            </w:pPr>
            <w:r w:rsidRPr="004D1380">
              <w:rPr>
                <w:rFonts w:ascii="Calibri" w:hAnsi="Calibri" w:cs="Calibri"/>
                <w:sz w:val="22"/>
                <w:szCs w:val="22"/>
              </w:rPr>
              <w:t>.......................................................</w:t>
            </w:r>
          </w:p>
          <w:p w14:paraId="4E154A63" w14:textId="77777777" w:rsidR="003721F9" w:rsidRPr="004D1380" w:rsidRDefault="003721F9"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21D38824" w14:textId="77777777" w:rsidR="003721F9" w:rsidRPr="004D1380" w:rsidRDefault="003721F9" w:rsidP="003F68FA">
            <w:pPr>
              <w:keepNext/>
              <w:spacing w:after="60"/>
              <w:jc w:val="center"/>
              <w:rPr>
                <w:rFonts w:ascii="Calibri" w:hAnsi="Calibri" w:cs="Calibri"/>
                <w:sz w:val="22"/>
                <w:szCs w:val="22"/>
              </w:rPr>
            </w:pPr>
            <w:r w:rsidRPr="00B95F89">
              <w:rPr>
                <w:rFonts w:ascii="Calibri" w:hAnsi="Calibri" w:cs="Calibri"/>
                <w:sz w:val="22"/>
                <w:szCs w:val="22"/>
                <w:highlight w:val="black"/>
              </w:rPr>
              <w:t>Mgr. Libuše Podolová</w:t>
            </w:r>
          </w:p>
          <w:p w14:paraId="4B1A8E31" w14:textId="77777777" w:rsidR="003721F9" w:rsidRPr="004D1380" w:rsidRDefault="003721F9"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54CDC1B8" w14:textId="77777777" w:rsidR="003721F9" w:rsidRPr="004D1380" w:rsidRDefault="003721F9" w:rsidP="007948A1">
            <w:pPr>
              <w:keepNext/>
              <w:spacing w:after="120"/>
              <w:jc w:val="center"/>
              <w:rPr>
                <w:rFonts w:ascii="Calibri" w:hAnsi="Calibri" w:cs="Calibri"/>
                <w:sz w:val="22"/>
                <w:szCs w:val="22"/>
              </w:rPr>
            </w:pPr>
            <w:r w:rsidRPr="004D1380">
              <w:rPr>
                <w:rFonts w:ascii="Calibri" w:hAnsi="Calibri" w:cs="Calibri"/>
                <w:sz w:val="22"/>
                <w:szCs w:val="22"/>
              </w:rPr>
              <w:t>.......................................................</w:t>
            </w:r>
          </w:p>
          <w:p w14:paraId="748D9A77" w14:textId="77777777" w:rsidR="003721F9" w:rsidRPr="004D1380" w:rsidRDefault="003721F9"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776BB346" w14:textId="77777777" w:rsidR="003721F9" w:rsidRDefault="003721F9" w:rsidP="00DF6323">
            <w:pPr>
              <w:keepNext/>
              <w:spacing w:after="60"/>
              <w:jc w:val="center"/>
              <w:rPr>
                <w:rFonts w:ascii="Calibri" w:hAnsi="Calibri" w:cs="Calibri"/>
                <w:sz w:val="22"/>
                <w:szCs w:val="22"/>
              </w:rPr>
            </w:pPr>
            <w:r w:rsidRPr="00B95F89">
              <w:rPr>
                <w:rFonts w:ascii="Calibri" w:hAnsi="Calibri" w:cs="Calibri"/>
                <w:noProof/>
                <w:sz w:val="22"/>
                <w:szCs w:val="22"/>
                <w:highlight w:val="black"/>
              </w:rPr>
              <w:t>Ing. Tomáš Havlásek</w:t>
            </w:r>
          </w:p>
          <w:p w14:paraId="79C981EE" w14:textId="77777777" w:rsidR="003721F9" w:rsidRPr="004D1380" w:rsidRDefault="003721F9" w:rsidP="00DF6323">
            <w:pPr>
              <w:keepNext/>
              <w:spacing w:after="60"/>
              <w:jc w:val="center"/>
              <w:rPr>
                <w:rFonts w:ascii="Calibri" w:hAnsi="Calibri" w:cs="Calibri"/>
                <w:sz w:val="22"/>
                <w:szCs w:val="22"/>
              </w:rPr>
            </w:pPr>
            <w:r w:rsidRPr="00EC3393">
              <w:rPr>
                <w:rFonts w:ascii="Calibri" w:hAnsi="Calibri" w:cs="Calibri"/>
                <w:noProof/>
                <w:sz w:val="22"/>
                <w:szCs w:val="22"/>
              </w:rPr>
              <w:t>ředitel</w:t>
            </w:r>
          </w:p>
        </w:tc>
      </w:tr>
    </w:tbl>
    <w:p w14:paraId="58F345F3" w14:textId="77777777" w:rsidR="003721F9" w:rsidRPr="004D1380" w:rsidRDefault="003721F9"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07CF653B" w14:textId="77777777" w:rsidR="003721F9" w:rsidRPr="004D1380" w:rsidRDefault="003721F9"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3A6B35C4" w14:textId="77777777" w:rsidR="003721F9" w:rsidRPr="004D1380" w:rsidRDefault="003721F9" w:rsidP="00A50ADC">
      <w:pPr>
        <w:pStyle w:val="Nzev"/>
        <w:widowControl w:val="0"/>
        <w:spacing w:before="0" w:after="240" w:line="240" w:lineRule="auto"/>
        <w:rPr>
          <w:rFonts w:ascii="Calibri" w:hAnsi="Calibri" w:cs="Calibri"/>
          <w:b w:val="0"/>
          <w:sz w:val="22"/>
          <w:szCs w:val="22"/>
          <w:lang w:val="cs-CZ" w:eastAsia="en-US"/>
        </w:rPr>
      </w:pPr>
    </w:p>
    <w:p w14:paraId="3DFA75EC" w14:textId="77777777" w:rsidR="003721F9" w:rsidRPr="004D1380" w:rsidRDefault="003721F9"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4C8AB0C8" w14:textId="77777777" w:rsidR="003721F9" w:rsidRPr="004D1380" w:rsidRDefault="00B95F89" w:rsidP="00430180">
      <w:pPr>
        <w:pStyle w:val="Nzev"/>
        <w:widowControl w:val="0"/>
        <w:spacing w:before="0" w:after="240" w:line="240" w:lineRule="auto"/>
        <w:rPr>
          <w:rFonts w:ascii="Calibri" w:hAnsi="Calibri" w:cs="Calibri"/>
          <w:sz w:val="22"/>
          <w:szCs w:val="22"/>
        </w:rPr>
      </w:pPr>
      <w:hyperlink r:id="rId12" w:history="1">
        <w:r w:rsidR="003721F9" w:rsidRPr="00BE37DE">
          <w:rPr>
            <w:rStyle w:val="Hypertextovodkaz"/>
            <w:rFonts w:ascii="Calibri" w:hAnsi="Calibri" w:cs="Calibri"/>
            <w:sz w:val="22"/>
            <w:szCs w:val="22"/>
          </w:rPr>
          <w:t>https://ezak.cejiza.cz/contract_display_263.html</w:t>
        </w:r>
      </w:hyperlink>
    </w:p>
    <w:p w14:paraId="7FACBE85" w14:textId="77777777" w:rsidR="003721F9" w:rsidRDefault="003721F9" w:rsidP="00430180">
      <w:pPr>
        <w:pStyle w:val="Nzev"/>
        <w:widowControl w:val="0"/>
        <w:spacing w:before="0" w:after="240" w:line="240" w:lineRule="auto"/>
      </w:pPr>
    </w:p>
    <w:p w14:paraId="2115FAAA" w14:textId="77777777" w:rsidR="003721F9" w:rsidRDefault="003721F9" w:rsidP="00430180">
      <w:pPr>
        <w:pStyle w:val="Nzev"/>
        <w:widowControl w:val="0"/>
        <w:spacing w:before="0" w:after="240" w:line="240" w:lineRule="auto"/>
      </w:pPr>
    </w:p>
    <w:p w14:paraId="633E1975" w14:textId="77777777" w:rsidR="003721F9" w:rsidRDefault="003721F9" w:rsidP="00430180">
      <w:pPr>
        <w:pStyle w:val="Nzev"/>
        <w:widowControl w:val="0"/>
        <w:spacing w:before="0" w:after="240" w:line="240" w:lineRule="auto"/>
      </w:pPr>
    </w:p>
    <w:p w14:paraId="60638534" w14:textId="77777777" w:rsidR="003721F9" w:rsidRDefault="003721F9" w:rsidP="00430180">
      <w:pPr>
        <w:pStyle w:val="Nzev"/>
        <w:widowControl w:val="0"/>
        <w:spacing w:before="0" w:after="240" w:line="240" w:lineRule="auto"/>
      </w:pPr>
    </w:p>
    <w:p w14:paraId="64FA04B7" w14:textId="77777777" w:rsidR="003721F9" w:rsidRDefault="003721F9" w:rsidP="00430180">
      <w:pPr>
        <w:pStyle w:val="Nzev"/>
        <w:widowControl w:val="0"/>
        <w:spacing w:before="0" w:after="240" w:line="240" w:lineRule="auto"/>
      </w:pPr>
    </w:p>
    <w:p w14:paraId="6693BEBD" w14:textId="77777777" w:rsidR="003721F9" w:rsidRDefault="003721F9" w:rsidP="00430180">
      <w:pPr>
        <w:pStyle w:val="Nzev"/>
        <w:widowControl w:val="0"/>
        <w:spacing w:before="0" w:after="240" w:line="240" w:lineRule="auto"/>
      </w:pPr>
    </w:p>
    <w:p w14:paraId="4D0945D5" w14:textId="77777777" w:rsidR="003721F9" w:rsidRDefault="003721F9" w:rsidP="00430180">
      <w:pPr>
        <w:pStyle w:val="Nzev"/>
        <w:widowControl w:val="0"/>
        <w:spacing w:before="0" w:after="240" w:line="240" w:lineRule="auto"/>
      </w:pPr>
    </w:p>
    <w:p w14:paraId="77C8C8CD" w14:textId="77777777" w:rsidR="003721F9" w:rsidRDefault="003721F9" w:rsidP="00430180">
      <w:pPr>
        <w:pStyle w:val="Nzev"/>
        <w:widowControl w:val="0"/>
        <w:spacing w:before="0" w:after="240" w:line="240" w:lineRule="auto"/>
      </w:pPr>
    </w:p>
    <w:p w14:paraId="6CCC6B2A" w14:textId="77777777" w:rsidR="003721F9" w:rsidRDefault="003721F9" w:rsidP="00430180">
      <w:pPr>
        <w:pStyle w:val="Nzev"/>
        <w:widowControl w:val="0"/>
        <w:spacing w:before="0" w:after="240" w:line="240" w:lineRule="auto"/>
      </w:pPr>
    </w:p>
    <w:p w14:paraId="79380C7C" w14:textId="77777777" w:rsidR="003721F9" w:rsidRDefault="003721F9" w:rsidP="00430180">
      <w:pPr>
        <w:pStyle w:val="Nzev"/>
        <w:widowControl w:val="0"/>
        <w:spacing w:before="0" w:after="240" w:line="240" w:lineRule="auto"/>
      </w:pPr>
    </w:p>
    <w:p w14:paraId="7643F657" w14:textId="77777777" w:rsidR="003721F9" w:rsidRDefault="003721F9" w:rsidP="00430180">
      <w:pPr>
        <w:pStyle w:val="Nzev"/>
        <w:widowControl w:val="0"/>
        <w:spacing w:before="0" w:after="240" w:line="240" w:lineRule="auto"/>
      </w:pPr>
    </w:p>
    <w:p w14:paraId="284E6D34" w14:textId="77777777" w:rsidR="003721F9" w:rsidRDefault="003721F9" w:rsidP="00430180">
      <w:pPr>
        <w:pStyle w:val="Nzev"/>
        <w:widowControl w:val="0"/>
        <w:spacing w:before="0" w:after="240" w:line="240" w:lineRule="auto"/>
      </w:pPr>
    </w:p>
    <w:p w14:paraId="63C038A2" w14:textId="77777777" w:rsidR="003721F9" w:rsidRDefault="003721F9" w:rsidP="00430180">
      <w:pPr>
        <w:pStyle w:val="Nzev"/>
        <w:widowControl w:val="0"/>
        <w:spacing w:before="0" w:after="240" w:line="240" w:lineRule="auto"/>
      </w:pPr>
    </w:p>
    <w:p w14:paraId="60498966" w14:textId="77777777" w:rsidR="003721F9" w:rsidRDefault="003721F9" w:rsidP="00430180">
      <w:pPr>
        <w:pStyle w:val="Nzev"/>
        <w:widowControl w:val="0"/>
        <w:spacing w:before="0" w:after="240" w:line="240" w:lineRule="auto"/>
      </w:pPr>
    </w:p>
    <w:p w14:paraId="0028F323" w14:textId="77777777" w:rsidR="003721F9" w:rsidRDefault="003721F9" w:rsidP="00430180">
      <w:pPr>
        <w:pStyle w:val="Nzev"/>
        <w:widowControl w:val="0"/>
        <w:spacing w:before="0" w:after="240" w:line="240" w:lineRule="auto"/>
      </w:pPr>
    </w:p>
    <w:p w14:paraId="3E043A77" w14:textId="77777777" w:rsidR="003721F9" w:rsidRDefault="003721F9" w:rsidP="00430180">
      <w:pPr>
        <w:pStyle w:val="Nzev"/>
        <w:widowControl w:val="0"/>
        <w:spacing w:before="0" w:after="240" w:line="240" w:lineRule="auto"/>
      </w:pPr>
    </w:p>
    <w:p w14:paraId="4343BC47" w14:textId="77777777" w:rsidR="003721F9" w:rsidRDefault="003721F9" w:rsidP="00430180">
      <w:pPr>
        <w:pStyle w:val="Nzev"/>
        <w:widowControl w:val="0"/>
        <w:spacing w:before="0" w:after="240" w:line="240" w:lineRule="auto"/>
      </w:pPr>
    </w:p>
    <w:p w14:paraId="189AB7E0" w14:textId="77777777" w:rsidR="003721F9" w:rsidRDefault="003721F9" w:rsidP="00430180">
      <w:pPr>
        <w:pStyle w:val="Nzev"/>
        <w:widowControl w:val="0"/>
        <w:spacing w:before="0" w:after="240" w:line="240" w:lineRule="auto"/>
      </w:pPr>
    </w:p>
    <w:p w14:paraId="028CDC2D" w14:textId="77777777" w:rsidR="003721F9" w:rsidRPr="004D1380" w:rsidRDefault="003721F9" w:rsidP="00430180">
      <w:pPr>
        <w:pStyle w:val="Nzev"/>
        <w:widowControl w:val="0"/>
        <w:spacing w:before="0" w:after="240" w:line="240" w:lineRule="auto"/>
        <w:rPr>
          <w:rFonts w:ascii="Calibri" w:hAnsi="Calibri" w:cs="Calibri"/>
          <w:sz w:val="22"/>
          <w:szCs w:val="22"/>
          <w:lang w:val="cs-CZ"/>
        </w:rPr>
      </w:pPr>
    </w:p>
    <w:p w14:paraId="70E76EFB" w14:textId="77777777" w:rsidR="003721F9" w:rsidRPr="004D1380" w:rsidRDefault="003721F9"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79997BB5" w14:textId="77777777" w:rsidR="003721F9" w:rsidRPr="004D1380" w:rsidRDefault="003721F9"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102BCE83" w14:textId="77777777" w:rsidR="003721F9" w:rsidRPr="004D1380" w:rsidRDefault="003721F9"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3721F9" w:rsidRPr="004D1380" w14:paraId="4B23370F" w14:textId="77777777" w:rsidTr="00F41C1B">
        <w:trPr>
          <w:trHeight w:val="624"/>
        </w:trPr>
        <w:tc>
          <w:tcPr>
            <w:tcW w:w="1951" w:type="dxa"/>
          </w:tcPr>
          <w:p w14:paraId="7B9E1F86" w14:textId="77777777" w:rsidR="003721F9" w:rsidRPr="00946A5C" w:rsidRDefault="003721F9" w:rsidP="00F41C1B">
            <w:pPr>
              <w:pStyle w:val="Stext"/>
              <w:spacing w:before="0" w:after="0" w:line="240" w:lineRule="auto"/>
              <w:jc w:val="left"/>
              <w:rPr>
                <w:rFonts w:ascii="Calibri" w:hAnsi="Calibri" w:cs="Calibri"/>
                <w:bCs/>
                <w:kern w:val="28"/>
                <w:sz w:val="22"/>
                <w:szCs w:val="22"/>
                <w:lang w:val="cs-CZ"/>
              </w:rPr>
            </w:pPr>
            <w:r w:rsidRPr="00EC3393">
              <w:rPr>
                <w:rFonts w:ascii="Calibri" w:hAnsi="Calibri" w:cs="Calibri"/>
                <w:bCs/>
                <w:noProof/>
                <w:kern w:val="28"/>
                <w:sz w:val="22"/>
                <w:szCs w:val="22"/>
              </w:rPr>
              <w:t>JM_197</w:t>
            </w:r>
          </w:p>
        </w:tc>
        <w:tc>
          <w:tcPr>
            <w:tcW w:w="7261" w:type="dxa"/>
          </w:tcPr>
          <w:p w14:paraId="7C2C50C3" w14:textId="77777777" w:rsidR="003721F9" w:rsidRPr="004D1380" w:rsidRDefault="003721F9" w:rsidP="00F41C1B">
            <w:pPr>
              <w:pStyle w:val="Stext"/>
              <w:spacing w:before="0" w:after="0" w:line="240" w:lineRule="auto"/>
              <w:jc w:val="left"/>
              <w:rPr>
                <w:rFonts w:ascii="Calibri" w:hAnsi="Calibri" w:cs="Calibri"/>
                <w:kern w:val="28"/>
                <w:sz w:val="22"/>
                <w:szCs w:val="22"/>
                <w:lang w:val="cs-CZ"/>
              </w:rPr>
            </w:pPr>
          </w:p>
        </w:tc>
      </w:tr>
      <w:tr w:rsidR="003721F9" w:rsidRPr="004D1380" w14:paraId="6DBA7A0A" w14:textId="77777777" w:rsidTr="00F41C1B">
        <w:trPr>
          <w:trHeight w:val="624"/>
        </w:trPr>
        <w:tc>
          <w:tcPr>
            <w:tcW w:w="1951" w:type="dxa"/>
            <w:vAlign w:val="center"/>
          </w:tcPr>
          <w:p w14:paraId="21041BC9" w14:textId="77777777" w:rsidR="003721F9" w:rsidRPr="004D1380" w:rsidRDefault="003721F9"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EC3393">
              <w:rPr>
                <w:rFonts w:ascii="Calibri" w:hAnsi="Calibri" w:cs="Calibri"/>
                <w:noProof/>
                <w:kern w:val="28"/>
                <w:sz w:val="22"/>
                <w:szCs w:val="22"/>
              </w:rPr>
              <w:t>45671818</w:t>
            </w:r>
          </w:p>
        </w:tc>
        <w:tc>
          <w:tcPr>
            <w:tcW w:w="7261" w:type="dxa"/>
            <w:vAlign w:val="center"/>
          </w:tcPr>
          <w:p w14:paraId="35AA9F9F" w14:textId="77777777" w:rsidR="003721F9" w:rsidRPr="004D1380" w:rsidRDefault="003721F9" w:rsidP="00F41C1B">
            <w:pPr>
              <w:pStyle w:val="Stext"/>
              <w:spacing w:before="0" w:after="0" w:line="240" w:lineRule="auto"/>
              <w:jc w:val="left"/>
              <w:rPr>
                <w:rFonts w:ascii="Calibri" w:hAnsi="Calibri" w:cs="Calibri"/>
                <w:kern w:val="28"/>
                <w:sz w:val="22"/>
                <w:szCs w:val="22"/>
                <w:lang w:val="cs-CZ"/>
              </w:rPr>
            </w:pPr>
          </w:p>
        </w:tc>
      </w:tr>
    </w:tbl>
    <w:p w14:paraId="25E8C553" w14:textId="77777777" w:rsidR="003721F9" w:rsidRDefault="003721F9"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3721F9" w14:paraId="074A8E88" w14:textId="77777777" w:rsidTr="003721F9">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DE6C602" w14:textId="77777777" w:rsidR="003721F9" w:rsidRDefault="003721F9">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49473828" w14:textId="77777777" w:rsidR="003721F9" w:rsidRDefault="003721F9">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4C423311" w14:textId="77777777" w:rsidR="003721F9" w:rsidRDefault="003721F9">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22ADF988" w14:textId="77777777" w:rsidR="003721F9" w:rsidRDefault="003721F9">
            <w:pPr>
              <w:jc w:val="center"/>
              <w:rPr>
                <w:rFonts w:ascii="Calibri" w:hAnsi="Calibri" w:cs="Calibri"/>
                <w:b/>
                <w:bCs/>
                <w:sz w:val="20"/>
                <w:szCs w:val="20"/>
              </w:rPr>
            </w:pPr>
            <w:r>
              <w:rPr>
                <w:rFonts w:ascii="Calibri" w:hAnsi="Calibri" w:cs="Calibri"/>
                <w:b/>
                <w:bCs/>
                <w:sz w:val="20"/>
                <w:szCs w:val="20"/>
              </w:rPr>
              <w:t>Předpokládaná spotřeba za rok v MWh</w:t>
            </w:r>
          </w:p>
        </w:tc>
      </w:tr>
      <w:tr w:rsidR="003721F9" w14:paraId="7CFFC76D" w14:textId="77777777" w:rsidTr="003721F9">
        <w:trPr>
          <w:trHeight w:val="495"/>
        </w:trPr>
        <w:tc>
          <w:tcPr>
            <w:tcW w:w="2137" w:type="pct"/>
            <w:tcBorders>
              <w:top w:val="nil"/>
              <w:left w:val="single" w:sz="4" w:space="0" w:color="auto"/>
              <w:bottom w:val="single" w:sz="4" w:space="0" w:color="auto"/>
              <w:right w:val="single" w:sz="4" w:space="0" w:color="auto"/>
            </w:tcBorders>
            <w:shd w:val="clear" w:color="auto" w:fill="auto"/>
            <w:vAlign w:val="center"/>
            <w:hideMark/>
          </w:tcPr>
          <w:p w14:paraId="524AACC1" w14:textId="77777777" w:rsidR="003721F9" w:rsidRDefault="003721F9">
            <w:pPr>
              <w:rPr>
                <w:rFonts w:ascii="Calibri" w:hAnsi="Calibri" w:cs="Calibri"/>
                <w:color w:val="000000"/>
                <w:sz w:val="20"/>
                <w:szCs w:val="20"/>
              </w:rPr>
            </w:pPr>
            <w:r>
              <w:rPr>
                <w:rFonts w:ascii="Calibri" w:hAnsi="Calibri" w:cs="Calibri"/>
                <w:color w:val="000000"/>
                <w:sz w:val="20"/>
                <w:szCs w:val="20"/>
              </w:rPr>
              <w:t>Tavíkovice 153 (I.)</w:t>
            </w:r>
          </w:p>
        </w:tc>
        <w:tc>
          <w:tcPr>
            <w:tcW w:w="1147" w:type="pct"/>
            <w:tcBorders>
              <w:top w:val="nil"/>
              <w:left w:val="nil"/>
              <w:bottom w:val="single" w:sz="4" w:space="0" w:color="auto"/>
              <w:right w:val="single" w:sz="4" w:space="0" w:color="auto"/>
            </w:tcBorders>
            <w:shd w:val="clear" w:color="auto" w:fill="auto"/>
            <w:vAlign w:val="center"/>
            <w:hideMark/>
          </w:tcPr>
          <w:p w14:paraId="15D24E8B" w14:textId="77777777" w:rsidR="003721F9" w:rsidRDefault="003721F9">
            <w:pPr>
              <w:jc w:val="center"/>
              <w:rPr>
                <w:rFonts w:ascii="Calibri" w:hAnsi="Calibri" w:cs="Calibri"/>
                <w:sz w:val="20"/>
                <w:szCs w:val="20"/>
              </w:rPr>
            </w:pPr>
            <w:r>
              <w:rPr>
                <w:rFonts w:ascii="Calibri" w:hAnsi="Calibri" w:cs="Calibri"/>
                <w:sz w:val="20"/>
                <w:szCs w:val="20"/>
              </w:rPr>
              <w:t>27ZG600Z0001861G</w:t>
            </w:r>
          </w:p>
        </w:tc>
        <w:tc>
          <w:tcPr>
            <w:tcW w:w="705" w:type="pct"/>
            <w:tcBorders>
              <w:top w:val="nil"/>
              <w:left w:val="nil"/>
              <w:bottom w:val="single" w:sz="4" w:space="0" w:color="auto"/>
              <w:right w:val="single" w:sz="4" w:space="0" w:color="auto"/>
            </w:tcBorders>
            <w:shd w:val="clear" w:color="auto" w:fill="auto"/>
            <w:vAlign w:val="center"/>
            <w:hideMark/>
          </w:tcPr>
          <w:p w14:paraId="401BE996" w14:textId="77777777" w:rsidR="003721F9" w:rsidRDefault="003721F9">
            <w:pPr>
              <w:jc w:val="center"/>
              <w:rPr>
                <w:rFonts w:ascii="Calibri" w:hAnsi="Calibri" w:cs="Calibri"/>
                <w:color w:val="000000"/>
                <w:sz w:val="20"/>
                <w:szCs w:val="20"/>
              </w:rPr>
            </w:pPr>
            <w:r>
              <w:rPr>
                <w:rFonts w:ascii="Calibri" w:hAnsi="Calibri" w:cs="Calibri"/>
                <w:color w:val="000000"/>
                <w:sz w:val="20"/>
                <w:szCs w:val="20"/>
              </w:rPr>
              <w:t>SO</w:t>
            </w:r>
          </w:p>
        </w:tc>
        <w:tc>
          <w:tcPr>
            <w:tcW w:w="1011" w:type="pct"/>
            <w:tcBorders>
              <w:top w:val="nil"/>
              <w:left w:val="nil"/>
              <w:bottom w:val="single" w:sz="4" w:space="0" w:color="auto"/>
              <w:right w:val="single" w:sz="4" w:space="0" w:color="auto"/>
            </w:tcBorders>
            <w:shd w:val="clear" w:color="auto" w:fill="auto"/>
            <w:vAlign w:val="center"/>
            <w:hideMark/>
          </w:tcPr>
          <w:p w14:paraId="09DCF716" w14:textId="77777777" w:rsidR="003721F9" w:rsidRDefault="003721F9">
            <w:pPr>
              <w:jc w:val="center"/>
              <w:rPr>
                <w:rFonts w:ascii="Calibri" w:hAnsi="Calibri" w:cs="Calibri"/>
                <w:sz w:val="20"/>
                <w:szCs w:val="20"/>
              </w:rPr>
            </w:pPr>
            <w:r>
              <w:rPr>
                <w:rFonts w:ascii="Calibri" w:hAnsi="Calibri" w:cs="Calibri"/>
                <w:sz w:val="20"/>
                <w:szCs w:val="20"/>
              </w:rPr>
              <w:t>716,368</w:t>
            </w:r>
          </w:p>
        </w:tc>
      </w:tr>
      <w:tr w:rsidR="003721F9" w14:paraId="7749A701" w14:textId="77777777" w:rsidTr="003721F9">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7B92A8E4" w14:textId="77777777" w:rsidR="003721F9" w:rsidRDefault="003721F9">
            <w:pPr>
              <w:rPr>
                <w:rFonts w:ascii="Calibri" w:hAnsi="Calibri" w:cs="Calibri"/>
                <w:color w:val="000000"/>
                <w:sz w:val="20"/>
                <w:szCs w:val="20"/>
              </w:rPr>
            </w:pPr>
            <w:r>
              <w:rPr>
                <w:rFonts w:ascii="Calibri" w:hAnsi="Calibri" w:cs="Calibri"/>
                <w:color w:val="000000"/>
                <w:sz w:val="20"/>
                <w:szCs w:val="20"/>
              </w:rPr>
              <w:t>Tavíkovice 2 - zámek</w:t>
            </w:r>
          </w:p>
        </w:tc>
        <w:tc>
          <w:tcPr>
            <w:tcW w:w="1147" w:type="pct"/>
            <w:tcBorders>
              <w:top w:val="nil"/>
              <w:left w:val="nil"/>
              <w:bottom w:val="single" w:sz="4" w:space="0" w:color="auto"/>
              <w:right w:val="single" w:sz="4" w:space="0" w:color="auto"/>
            </w:tcBorders>
            <w:shd w:val="clear" w:color="auto" w:fill="auto"/>
            <w:vAlign w:val="center"/>
            <w:hideMark/>
          </w:tcPr>
          <w:p w14:paraId="44661C41" w14:textId="77777777" w:rsidR="003721F9" w:rsidRDefault="003721F9">
            <w:pPr>
              <w:jc w:val="center"/>
              <w:rPr>
                <w:rFonts w:ascii="Calibri" w:hAnsi="Calibri" w:cs="Calibri"/>
                <w:sz w:val="20"/>
                <w:szCs w:val="20"/>
              </w:rPr>
            </w:pPr>
            <w:r>
              <w:rPr>
                <w:rFonts w:ascii="Calibri" w:hAnsi="Calibri" w:cs="Calibri"/>
                <w:sz w:val="20"/>
                <w:szCs w:val="20"/>
              </w:rPr>
              <w:t>27ZG600Z0035920P</w:t>
            </w:r>
          </w:p>
        </w:tc>
        <w:tc>
          <w:tcPr>
            <w:tcW w:w="705" w:type="pct"/>
            <w:tcBorders>
              <w:top w:val="nil"/>
              <w:left w:val="nil"/>
              <w:bottom w:val="single" w:sz="4" w:space="0" w:color="auto"/>
              <w:right w:val="single" w:sz="4" w:space="0" w:color="auto"/>
            </w:tcBorders>
            <w:shd w:val="clear" w:color="auto" w:fill="auto"/>
            <w:vAlign w:val="center"/>
            <w:hideMark/>
          </w:tcPr>
          <w:p w14:paraId="1C56B2F8" w14:textId="77777777" w:rsidR="003721F9" w:rsidRDefault="003721F9">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451CA744" w14:textId="77777777" w:rsidR="003721F9" w:rsidRDefault="003721F9">
            <w:pPr>
              <w:jc w:val="center"/>
              <w:rPr>
                <w:rFonts w:ascii="Calibri" w:hAnsi="Calibri" w:cs="Calibri"/>
                <w:sz w:val="20"/>
                <w:szCs w:val="20"/>
              </w:rPr>
            </w:pPr>
            <w:r>
              <w:rPr>
                <w:rFonts w:ascii="Calibri" w:hAnsi="Calibri" w:cs="Calibri"/>
                <w:sz w:val="20"/>
                <w:szCs w:val="20"/>
              </w:rPr>
              <w:t>367,889</w:t>
            </w:r>
          </w:p>
        </w:tc>
      </w:tr>
    </w:tbl>
    <w:p w14:paraId="5F98C041" w14:textId="77777777" w:rsidR="003721F9" w:rsidRPr="004D1380" w:rsidRDefault="003721F9" w:rsidP="00306F16">
      <w:pPr>
        <w:pStyle w:val="Stext"/>
        <w:spacing w:after="240"/>
        <w:rPr>
          <w:rFonts w:ascii="Calibri" w:hAnsi="Calibri" w:cs="Calibri"/>
          <w:kern w:val="28"/>
          <w:sz w:val="22"/>
          <w:szCs w:val="22"/>
          <w:highlight w:val="yellow"/>
          <w:lang w:val="cs-CZ"/>
        </w:rPr>
      </w:pPr>
    </w:p>
    <w:p w14:paraId="0214773A" w14:textId="77777777" w:rsidR="003721F9" w:rsidRPr="004D1380" w:rsidRDefault="003721F9" w:rsidP="00306F16">
      <w:pPr>
        <w:pStyle w:val="Stext"/>
        <w:spacing w:after="240"/>
        <w:rPr>
          <w:rFonts w:ascii="Calibri" w:hAnsi="Calibri" w:cs="Calibri"/>
          <w:kern w:val="28"/>
          <w:sz w:val="22"/>
          <w:szCs w:val="22"/>
          <w:highlight w:val="yellow"/>
          <w:lang w:val="cs-CZ"/>
        </w:rPr>
      </w:pPr>
    </w:p>
    <w:p w14:paraId="662E97FA" w14:textId="77777777" w:rsidR="003721F9" w:rsidRPr="004D1380" w:rsidRDefault="003721F9" w:rsidP="00306F16">
      <w:pPr>
        <w:pStyle w:val="Stext"/>
        <w:spacing w:after="240"/>
        <w:rPr>
          <w:rFonts w:ascii="Calibri" w:hAnsi="Calibri" w:cs="Calibri"/>
          <w:kern w:val="28"/>
          <w:sz w:val="22"/>
          <w:szCs w:val="22"/>
          <w:highlight w:val="yellow"/>
          <w:lang w:val="cs-CZ"/>
        </w:rPr>
        <w:sectPr w:rsidR="003721F9" w:rsidRPr="004D1380" w:rsidSect="003721F9">
          <w:headerReference w:type="even" r:id="rId13"/>
          <w:footerReference w:type="default" r:id="rId14"/>
          <w:pgSz w:w="11906" w:h="16838"/>
          <w:pgMar w:top="1418" w:right="1361" w:bottom="1247" w:left="1418" w:header="709" w:footer="709" w:gutter="0"/>
          <w:pgNumType w:start="1"/>
          <w:cols w:space="708"/>
          <w:docGrid w:linePitch="360"/>
        </w:sectPr>
      </w:pPr>
    </w:p>
    <w:p w14:paraId="24893C99" w14:textId="77777777" w:rsidR="003721F9" w:rsidRDefault="003721F9" w:rsidP="00306F16">
      <w:pPr>
        <w:pStyle w:val="Stext"/>
        <w:spacing w:after="240"/>
        <w:rPr>
          <w:rFonts w:ascii="Calibri" w:hAnsi="Calibri" w:cs="Calibri"/>
          <w:kern w:val="28"/>
          <w:sz w:val="22"/>
          <w:szCs w:val="22"/>
          <w:highlight w:val="yellow"/>
          <w:lang w:val="cs-CZ"/>
        </w:rPr>
        <w:sectPr w:rsidR="003721F9" w:rsidSect="00D24986">
          <w:type w:val="continuous"/>
          <w:pgSz w:w="11906" w:h="16838"/>
          <w:pgMar w:top="1418" w:right="1361" w:bottom="1247" w:left="1418" w:header="709" w:footer="709" w:gutter="0"/>
          <w:cols w:space="708"/>
          <w:docGrid w:linePitch="360"/>
        </w:sectPr>
      </w:pPr>
    </w:p>
    <w:p w14:paraId="3FE67DD8" w14:textId="77777777" w:rsidR="003721F9" w:rsidRPr="004D1380" w:rsidRDefault="003721F9" w:rsidP="00306F16">
      <w:pPr>
        <w:pStyle w:val="Stext"/>
        <w:spacing w:after="240"/>
        <w:rPr>
          <w:rFonts w:ascii="Calibri" w:hAnsi="Calibri" w:cs="Calibri"/>
          <w:kern w:val="28"/>
          <w:sz w:val="22"/>
          <w:szCs w:val="22"/>
          <w:highlight w:val="yellow"/>
          <w:lang w:val="cs-CZ"/>
        </w:rPr>
      </w:pPr>
    </w:p>
    <w:sectPr w:rsidR="003721F9" w:rsidRPr="004D1380" w:rsidSect="003721F9">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27AF0" w14:textId="77777777" w:rsidR="003721F9" w:rsidRDefault="003721F9">
      <w:r>
        <w:separator/>
      </w:r>
    </w:p>
  </w:endnote>
  <w:endnote w:type="continuationSeparator" w:id="0">
    <w:p w14:paraId="4FB60F69" w14:textId="77777777" w:rsidR="003721F9" w:rsidRDefault="00372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D5EF5" w14:textId="77777777" w:rsidR="003721F9" w:rsidRDefault="003721F9"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68D28" w14:textId="77777777" w:rsidR="003721F9" w:rsidRDefault="003721F9">
      <w:r>
        <w:separator/>
      </w:r>
    </w:p>
  </w:footnote>
  <w:footnote w:type="continuationSeparator" w:id="0">
    <w:p w14:paraId="15044251" w14:textId="77777777" w:rsidR="003721F9" w:rsidRDefault="00372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A677D" w14:textId="77777777" w:rsidR="003721F9" w:rsidRDefault="003721F9">
    <w:pPr>
      <w:framePr w:wrap="around" w:vAnchor="text" w:hAnchor="margin" w:xAlign="center" w:y="1"/>
    </w:pPr>
    <w:r>
      <w:fldChar w:fldCharType="begin"/>
    </w:r>
    <w:r>
      <w:instrText xml:space="preserve">PAGE  </w:instrText>
    </w:r>
    <w:r>
      <w:fldChar w:fldCharType="separate"/>
    </w:r>
    <w:r>
      <w:rPr>
        <w:noProof/>
      </w:rPr>
      <w:t>1</w:t>
    </w:r>
    <w:r>
      <w:fldChar w:fldCharType="end"/>
    </w:r>
  </w:p>
  <w:p w14:paraId="1281245E" w14:textId="77777777" w:rsidR="003721F9" w:rsidRDefault="003721F9"/>
  <w:p w14:paraId="7F5CEA95" w14:textId="77777777" w:rsidR="003721F9" w:rsidRDefault="003721F9"/>
  <w:p w14:paraId="2AA05E6D" w14:textId="77777777" w:rsidR="003721F9" w:rsidRDefault="003721F9"/>
  <w:p w14:paraId="65533EA8" w14:textId="77777777" w:rsidR="003721F9" w:rsidRDefault="003721F9"/>
  <w:p w14:paraId="4597A2AD" w14:textId="77777777" w:rsidR="003721F9" w:rsidRDefault="003721F9"/>
  <w:p w14:paraId="6548930C" w14:textId="77777777" w:rsidR="003721F9" w:rsidRDefault="003721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3753"/>
    <w:rsid w:val="001D68B0"/>
    <w:rsid w:val="001E23EE"/>
    <w:rsid w:val="001F16A2"/>
    <w:rsid w:val="00205765"/>
    <w:rsid w:val="00207F24"/>
    <w:rsid w:val="00217F25"/>
    <w:rsid w:val="00225536"/>
    <w:rsid w:val="00226D7E"/>
    <w:rsid w:val="00235226"/>
    <w:rsid w:val="00244E7E"/>
    <w:rsid w:val="0026244B"/>
    <w:rsid w:val="0026337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721F9"/>
    <w:rsid w:val="0038043C"/>
    <w:rsid w:val="003955D8"/>
    <w:rsid w:val="003E24B1"/>
    <w:rsid w:val="003E26C7"/>
    <w:rsid w:val="003F68FA"/>
    <w:rsid w:val="00400443"/>
    <w:rsid w:val="004112E7"/>
    <w:rsid w:val="00430180"/>
    <w:rsid w:val="00430AB8"/>
    <w:rsid w:val="004334E4"/>
    <w:rsid w:val="00436419"/>
    <w:rsid w:val="00442FBB"/>
    <w:rsid w:val="00457C89"/>
    <w:rsid w:val="004640A0"/>
    <w:rsid w:val="00471756"/>
    <w:rsid w:val="00492735"/>
    <w:rsid w:val="00496F5C"/>
    <w:rsid w:val="004C7B13"/>
    <w:rsid w:val="004D1380"/>
    <w:rsid w:val="004D3A70"/>
    <w:rsid w:val="00510EFB"/>
    <w:rsid w:val="00527477"/>
    <w:rsid w:val="005314B7"/>
    <w:rsid w:val="005327D5"/>
    <w:rsid w:val="00550D05"/>
    <w:rsid w:val="00553F6D"/>
    <w:rsid w:val="00564793"/>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0946"/>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22E8A"/>
    <w:rsid w:val="00A326BC"/>
    <w:rsid w:val="00A33D53"/>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95F89"/>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291D52"/>
  <w15:chartTrackingRefBased/>
  <w15:docId w15:val="{7C625ED7-E8D1-47B2-914F-01118B14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334601384">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10</Words>
  <Characters>29747</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89</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2:14:00Z</dcterms:created>
  <dcterms:modified xsi:type="dcterms:W3CDTF">2020-10-0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